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744DC" w14:textId="6289C63E" w:rsidR="00E92B42" w:rsidRPr="00004B0C" w:rsidRDefault="00004B0C">
      <w:pPr>
        <w:rPr>
          <w:rFonts w:ascii="Times New Roman" w:hAnsi="Times New Roman" w:cs="Times New Roman"/>
          <w:sz w:val="28"/>
          <w:szCs w:val="28"/>
        </w:rPr>
      </w:pPr>
      <w:r w:rsidRPr="00004B0C">
        <w:rPr>
          <w:rFonts w:ascii="Times New Roman" w:hAnsi="Times New Roman" w:cs="Times New Roman"/>
          <w:sz w:val="28"/>
          <w:szCs w:val="28"/>
        </w:rPr>
        <w:t>1 курс заочное направление ИМИТ летняя сессия 2025/2026</w:t>
      </w:r>
    </w:p>
    <w:tbl>
      <w:tblPr>
        <w:tblStyle w:val="ac"/>
        <w:tblW w:w="15190" w:type="dxa"/>
        <w:tblLook w:val="04A0" w:firstRow="1" w:lastRow="0" w:firstColumn="1" w:lastColumn="0" w:noHBand="0" w:noVBand="1"/>
      </w:tblPr>
      <w:tblGrid>
        <w:gridCol w:w="1555"/>
        <w:gridCol w:w="2598"/>
        <w:gridCol w:w="2565"/>
        <w:gridCol w:w="2986"/>
        <w:gridCol w:w="3009"/>
        <w:gridCol w:w="2477"/>
      </w:tblGrid>
      <w:tr w:rsidR="00004B0C" w:rsidRPr="00004B0C" w14:paraId="7556C8B9" w14:textId="77777777" w:rsidTr="00004B0C">
        <w:trPr>
          <w:trHeight w:val="1245"/>
        </w:trPr>
        <w:tc>
          <w:tcPr>
            <w:tcW w:w="1555" w:type="dxa"/>
          </w:tcPr>
          <w:p w14:paraId="4A910410" w14:textId="01478DD3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98" w:type="dxa"/>
          </w:tcPr>
          <w:p w14:paraId="3855A3C5" w14:textId="372D6C42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65" w:type="dxa"/>
          </w:tcPr>
          <w:p w14:paraId="487891C2" w14:textId="40C8162C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986" w:type="dxa"/>
          </w:tcPr>
          <w:p w14:paraId="547CAD78" w14:textId="0C88DBB1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Экзамен/зачет</w:t>
            </w:r>
          </w:p>
        </w:tc>
        <w:tc>
          <w:tcPr>
            <w:tcW w:w="3009" w:type="dxa"/>
          </w:tcPr>
          <w:p w14:paraId="4E17C74F" w14:textId="1035AF36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2477" w:type="dxa"/>
          </w:tcPr>
          <w:p w14:paraId="0145FF10" w14:textId="570B158B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4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</w:p>
        </w:tc>
      </w:tr>
      <w:tr w:rsidR="00004B0C" w:rsidRPr="00004B0C" w14:paraId="76D6D64D" w14:textId="77777777" w:rsidTr="00004B0C">
        <w:trPr>
          <w:trHeight w:val="1213"/>
        </w:trPr>
        <w:tc>
          <w:tcPr>
            <w:tcW w:w="1555" w:type="dxa"/>
          </w:tcPr>
          <w:p w14:paraId="1D5F5F17" w14:textId="25995B5B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8 июня (</w:t>
            </w:r>
            <w:proofErr w:type="spellStart"/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98" w:type="dxa"/>
          </w:tcPr>
          <w:p w14:paraId="6ECFBA5D" w14:textId="2B86523A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565" w:type="dxa"/>
          </w:tcPr>
          <w:p w14:paraId="322D66CA" w14:textId="469DABDA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986" w:type="dxa"/>
          </w:tcPr>
          <w:p w14:paraId="12CD2788" w14:textId="2994171A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009" w:type="dxa"/>
          </w:tcPr>
          <w:p w14:paraId="63723F35" w14:textId="247B2C69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Пашкова А.А.</w:t>
            </w:r>
          </w:p>
        </w:tc>
        <w:tc>
          <w:tcPr>
            <w:tcW w:w="2477" w:type="dxa"/>
          </w:tcPr>
          <w:p w14:paraId="30EFB3F0" w14:textId="20931CC4" w:rsidR="00004B0C" w:rsidRPr="00004B0C" w:rsidRDefault="00562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004B0C" w:rsidRPr="00004B0C" w14:paraId="12B7C8A9" w14:textId="77777777" w:rsidTr="00004B0C">
        <w:trPr>
          <w:trHeight w:val="638"/>
        </w:trPr>
        <w:tc>
          <w:tcPr>
            <w:tcW w:w="1555" w:type="dxa"/>
          </w:tcPr>
          <w:p w14:paraId="2AE83931" w14:textId="2D527F74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8 июня (пн)</w:t>
            </w:r>
          </w:p>
        </w:tc>
        <w:tc>
          <w:tcPr>
            <w:tcW w:w="2598" w:type="dxa"/>
          </w:tcPr>
          <w:p w14:paraId="29E6D1F6" w14:textId="33708FCC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3:05</w:t>
            </w:r>
          </w:p>
        </w:tc>
        <w:tc>
          <w:tcPr>
            <w:tcW w:w="2565" w:type="dxa"/>
          </w:tcPr>
          <w:p w14:paraId="171196F2" w14:textId="6547FAD9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культура и АП</w:t>
            </w:r>
          </w:p>
        </w:tc>
        <w:tc>
          <w:tcPr>
            <w:tcW w:w="2986" w:type="dxa"/>
          </w:tcPr>
          <w:p w14:paraId="18D88DD2" w14:textId="6911D5EC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009" w:type="dxa"/>
          </w:tcPr>
          <w:p w14:paraId="46C564D7" w14:textId="418D5B45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цова В.А.</w:t>
            </w:r>
          </w:p>
        </w:tc>
        <w:tc>
          <w:tcPr>
            <w:tcW w:w="2477" w:type="dxa"/>
          </w:tcPr>
          <w:p w14:paraId="1DBA64C0" w14:textId="4FFCD4B2" w:rsidR="00004B0C" w:rsidRPr="00004B0C" w:rsidRDefault="00562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  <w:tr w:rsidR="00004B0C" w:rsidRPr="00004B0C" w14:paraId="1F9F94BA" w14:textId="77777777" w:rsidTr="00004B0C">
        <w:trPr>
          <w:trHeight w:val="606"/>
        </w:trPr>
        <w:tc>
          <w:tcPr>
            <w:tcW w:w="1555" w:type="dxa"/>
          </w:tcPr>
          <w:p w14:paraId="2F99A3A2" w14:textId="0D482E61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 (вт)</w:t>
            </w:r>
          </w:p>
        </w:tc>
        <w:tc>
          <w:tcPr>
            <w:tcW w:w="2598" w:type="dxa"/>
          </w:tcPr>
          <w:p w14:paraId="34274615" w14:textId="416FB5FC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565" w:type="dxa"/>
          </w:tcPr>
          <w:p w14:paraId="61B8715D" w14:textId="6A36AF78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анализ</w:t>
            </w:r>
          </w:p>
        </w:tc>
        <w:tc>
          <w:tcPr>
            <w:tcW w:w="2986" w:type="dxa"/>
          </w:tcPr>
          <w:p w14:paraId="7BE1DF8A" w14:textId="521E8AEA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009" w:type="dxa"/>
          </w:tcPr>
          <w:p w14:paraId="23499A69" w14:textId="6176EB43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 В.В.</w:t>
            </w:r>
          </w:p>
        </w:tc>
        <w:tc>
          <w:tcPr>
            <w:tcW w:w="2477" w:type="dxa"/>
          </w:tcPr>
          <w:p w14:paraId="59B56990" w14:textId="7846A9F4" w:rsidR="00004B0C" w:rsidRPr="00004B0C" w:rsidRDefault="00562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004B0C" w:rsidRPr="00004B0C" w14:paraId="2CF14434" w14:textId="77777777" w:rsidTr="00004B0C">
        <w:trPr>
          <w:trHeight w:val="606"/>
        </w:trPr>
        <w:tc>
          <w:tcPr>
            <w:tcW w:w="1555" w:type="dxa"/>
          </w:tcPr>
          <w:p w14:paraId="48196E20" w14:textId="4C51CB2E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A5">
              <w:rPr>
                <w:rFonts w:ascii="Times New Roman" w:hAnsi="Times New Roman" w:cs="Times New Roman"/>
                <w:sz w:val="28"/>
                <w:szCs w:val="28"/>
              </w:rPr>
              <w:t>9 июня (вт)</w:t>
            </w:r>
          </w:p>
        </w:tc>
        <w:tc>
          <w:tcPr>
            <w:tcW w:w="2598" w:type="dxa"/>
          </w:tcPr>
          <w:p w14:paraId="12A29134" w14:textId="64F4B6E5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3:05</w:t>
            </w:r>
          </w:p>
        </w:tc>
        <w:tc>
          <w:tcPr>
            <w:tcW w:w="2565" w:type="dxa"/>
          </w:tcPr>
          <w:p w14:paraId="01A927A0" w14:textId="2BDFC06F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</w:t>
            </w:r>
          </w:p>
        </w:tc>
        <w:tc>
          <w:tcPr>
            <w:tcW w:w="2986" w:type="dxa"/>
          </w:tcPr>
          <w:p w14:paraId="5161CD49" w14:textId="2AE08630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009" w:type="dxa"/>
          </w:tcPr>
          <w:p w14:paraId="300D5126" w14:textId="3A7071FE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ькина Н.Н.</w:t>
            </w:r>
          </w:p>
        </w:tc>
        <w:tc>
          <w:tcPr>
            <w:tcW w:w="2477" w:type="dxa"/>
          </w:tcPr>
          <w:p w14:paraId="09EEE5C4" w14:textId="5B557D6A" w:rsidR="00004B0C" w:rsidRPr="00004B0C" w:rsidRDefault="00562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004B0C" w:rsidRPr="00004B0C" w14:paraId="400B2724" w14:textId="77777777" w:rsidTr="00004B0C">
        <w:trPr>
          <w:trHeight w:val="606"/>
        </w:trPr>
        <w:tc>
          <w:tcPr>
            <w:tcW w:w="1555" w:type="dxa"/>
          </w:tcPr>
          <w:p w14:paraId="3ED25AFA" w14:textId="18B8C476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(ср)</w:t>
            </w:r>
          </w:p>
        </w:tc>
        <w:tc>
          <w:tcPr>
            <w:tcW w:w="2598" w:type="dxa"/>
          </w:tcPr>
          <w:p w14:paraId="26F90BBA" w14:textId="2A19443D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565" w:type="dxa"/>
          </w:tcPr>
          <w:p w14:paraId="3B43AF6B" w14:textId="118EC80A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геометрия</w:t>
            </w:r>
          </w:p>
        </w:tc>
        <w:tc>
          <w:tcPr>
            <w:tcW w:w="2986" w:type="dxa"/>
          </w:tcPr>
          <w:p w14:paraId="2EAD7556" w14:textId="13C53526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009" w:type="dxa"/>
          </w:tcPr>
          <w:p w14:paraId="4F7B396F" w14:textId="2D9C3260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дт Е.С.</w:t>
            </w:r>
          </w:p>
        </w:tc>
        <w:tc>
          <w:tcPr>
            <w:tcW w:w="2477" w:type="dxa"/>
          </w:tcPr>
          <w:p w14:paraId="45574552" w14:textId="51B1D849" w:rsidR="00004B0C" w:rsidRPr="00004B0C" w:rsidRDefault="00562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004B0C" w:rsidRPr="00004B0C" w14:paraId="50DA0158" w14:textId="77777777" w:rsidTr="00004B0C">
        <w:trPr>
          <w:trHeight w:val="606"/>
        </w:trPr>
        <w:tc>
          <w:tcPr>
            <w:tcW w:w="1555" w:type="dxa"/>
          </w:tcPr>
          <w:p w14:paraId="06E96D71" w14:textId="59CDA245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A5">
              <w:rPr>
                <w:rFonts w:ascii="Times New Roman" w:hAnsi="Times New Roman" w:cs="Times New Roman"/>
                <w:sz w:val="28"/>
                <w:szCs w:val="28"/>
              </w:rPr>
              <w:t>10 июня (ср)</w:t>
            </w:r>
          </w:p>
        </w:tc>
        <w:tc>
          <w:tcPr>
            <w:tcW w:w="2598" w:type="dxa"/>
          </w:tcPr>
          <w:p w14:paraId="441847F7" w14:textId="5DADCDCA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3:05</w:t>
            </w:r>
          </w:p>
        </w:tc>
        <w:tc>
          <w:tcPr>
            <w:tcW w:w="2565" w:type="dxa"/>
          </w:tcPr>
          <w:p w14:paraId="728DA63E" w14:textId="57454385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бизнес процессов</w:t>
            </w:r>
          </w:p>
        </w:tc>
        <w:tc>
          <w:tcPr>
            <w:tcW w:w="2986" w:type="dxa"/>
          </w:tcPr>
          <w:p w14:paraId="3F2F9EB8" w14:textId="378E51BA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009" w:type="dxa"/>
          </w:tcPr>
          <w:p w14:paraId="20E8DEF9" w14:textId="5FEB2910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В.Е.</w:t>
            </w:r>
          </w:p>
        </w:tc>
        <w:tc>
          <w:tcPr>
            <w:tcW w:w="2477" w:type="dxa"/>
          </w:tcPr>
          <w:p w14:paraId="20BEC00A" w14:textId="12C1A183" w:rsidR="00004B0C" w:rsidRPr="00004B0C" w:rsidRDefault="00562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004B0C" w:rsidRPr="00004B0C" w14:paraId="0411BA80" w14:textId="77777777" w:rsidTr="00004B0C">
        <w:trPr>
          <w:trHeight w:val="606"/>
        </w:trPr>
        <w:tc>
          <w:tcPr>
            <w:tcW w:w="1555" w:type="dxa"/>
          </w:tcPr>
          <w:p w14:paraId="56727245" w14:textId="182BC7F6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98" w:type="dxa"/>
          </w:tcPr>
          <w:p w14:paraId="7F96B115" w14:textId="7CAD400F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565" w:type="dxa"/>
          </w:tcPr>
          <w:p w14:paraId="531461AC" w14:textId="7CD4B3E2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тики и программирования</w:t>
            </w:r>
          </w:p>
        </w:tc>
        <w:tc>
          <w:tcPr>
            <w:tcW w:w="2986" w:type="dxa"/>
          </w:tcPr>
          <w:p w14:paraId="4FF3E4D1" w14:textId="07550BDD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009" w:type="dxa"/>
          </w:tcPr>
          <w:p w14:paraId="5A9DFDE4" w14:textId="01F151C9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ов В.М.</w:t>
            </w:r>
          </w:p>
        </w:tc>
        <w:tc>
          <w:tcPr>
            <w:tcW w:w="2477" w:type="dxa"/>
          </w:tcPr>
          <w:p w14:paraId="7A21F71B" w14:textId="110B53EF" w:rsidR="00004B0C" w:rsidRPr="00004B0C" w:rsidRDefault="00562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bookmarkStart w:id="0" w:name="_GoBack"/>
            <w:bookmarkEnd w:id="0"/>
          </w:p>
        </w:tc>
      </w:tr>
    </w:tbl>
    <w:p w14:paraId="0D704D96" w14:textId="77777777" w:rsidR="00004B0C" w:rsidRPr="00004B0C" w:rsidRDefault="00004B0C">
      <w:pPr>
        <w:rPr>
          <w:rFonts w:ascii="Times New Roman" w:hAnsi="Times New Roman" w:cs="Times New Roman"/>
          <w:sz w:val="28"/>
          <w:szCs w:val="28"/>
        </w:rPr>
      </w:pPr>
    </w:p>
    <w:sectPr w:rsidR="00004B0C" w:rsidRPr="00004B0C" w:rsidSect="00004B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F6"/>
    <w:rsid w:val="00004B0C"/>
    <w:rsid w:val="00345366"/>
    <w:rsid w:val="00562328"/>
    <w:rsid w:val="005818F6"/>
    <w:rsid w:val="008721FC"/>
    <w:rsid w:val="00B14BA5"/>
    <w:rsid w:val="00E92B42"/>
    <w:rsid w:val="00EA18A8"/>
    <w:rsid w:val="00F6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C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18F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18F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18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18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18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18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18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18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18F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18F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18F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0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18F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18F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18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18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18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18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18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18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18F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18F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18F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0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F3C4-7366-4D67-9F3B-6A7066CD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и Кирилл</dc:creator>
  <cp:lastModifiedBy>user</cp:lastModifiedBy>
  <cp:revision>5</cp:revision>
  <cp:lastPrinted>2026-04-15T12:12:00Z</cp:lastPrinted>
  <dcterms:created xsi:type="dcterms:W3CDTF">2026-04-04T15:56:00Z</dcterms:created>
  <dcterms:modified xsi:type="dcterms:W3CDTF">2026-04-15T12:13:00Z</dcterms:modified>
</cp:coreProperties>
</file>